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9C55B" w14:textId="77777777" w:rsidR="00024736" w:rsidRPr="005D5BDE" w:rsidRDefault="00123921">
      <w:r>
        <w:rPr>
          <w:rFonts w:hint="eastAsia"/>
        </w:rPr>
        <w:t>様式第</w:t>
      </w:r>
      <w:r w:rsidR="00F11D55" w:rsidRPr="00621F4C">
        <w:rPr>
          <w:rFonts w:hint="eastAsia"/>
        </w:rPr>
        <w:t>６</w:t>
      </w:r>
      <w:r w:rsidRPr="005D5BDE">
        <w:rPr>
          <w:rFonts w:hint="eastAsia"/>
        </w:rPr>
        <w:t>号</w:t>
      </w:r>
    </w:p>
    <w:p w14:paraId="17A506B5" w14:textId="77777777" w:rsidR="00B04681" w:rsidRPr="005D5BDE" w:rsidRDefault="00B04681"/>
    <w:p w14:paraId="30FF0EA5" w14:textId="77777777" w:rsidR="00D6519F" w:rsidRPr="005D5BDE" w:rsidRDefault="00C87501" w:rsidP="00D6519F">
      <w:pPr>
        <w:jc w:val="center"/>
        <w:rPr>
          <w:w w:val="130"/>
        </w:rPr>
      </w:pPr>
      <w:r w:rsidRPr="005D5BDE">
        <w:rPr>
          <w:rFonts w:hint="eastAsia"/>
          <w:w w:val="130"/>
          <w:kern w:val="0"/>
        </w:rPr>
        <w:t>千葉市放課後児童健全育成事業利用</w:t>
      </w:r>
      <w:r w:rsidR="00D6519F" w:rsidRPr="005D5BDE">
        <w:rPr>
          <w:rFonts w:hint="eastAsia"/>
          <w:w w:val="130"/>
          <w:kern w:val="0"/>
        </w:rPr>
        <w:t>ルーム変更</w:t>
      </w:r>
      <w:r w:rsidR="00C32E33">
        <w:rPr>
          <w:rFonts w:hint="eastAsia"/>
          <w:w w:val="130"/>
          <w:kern w:val="0"/>
        </w:rPr>
        <w:t>申請書</w:t>
      </w:r>
    </w:p>
    <w:p w14:paraId="43E18EF5" w14:textId="77777777" w:rsidR="00D6519F" w:rsidRPr="005D5BDE" w:rsidRDefault="00D6519F"/>
    <w:p w14:paraId="3F361DA1" w14:textId="77777777" w:rsidR="00753798" w:rsidRPr="005D5BDE" w:rsidRDefault="00BE66FD" w:rsidP="000A2BA5">
      <w:pPr>
        <w:jc w:val="right"/>
      </w:pPr>
      <w:r w:rsidRPr="008E1515">
        <w:rPr>
          <w:rFonts w:hint="eastAsia"/>
          <w:color w:val="FF0000"/>
        </w:rPr>
        <w:t xml:space="preserve">　　</w:t>
      </w:r>
      <w:r w:rsidR="000A2BA5" w:rsidRPr="008E1515">
        <w:rPr>
          <w:rFonts w:hint="eastAsia"/>
        </w:rPr>
        <w:t xml:space="preserve">　　</w:t>
      </w:r>
      <w:r w:rsidR="00753798" w:rsidRPr="008E1515">
        <w:rPr>
          <w:rFonts w:hint="eastAsia"/>
        </w:rPr>
        <w:t>年</w:t>
      </w:r>
      <w:r w:rsidR="000A2BA5">
        <w:rPr>
          <w:rFonts w:hint="eastAsia"/>
        </w:rPr>
        <w:t xml:space="preserve">　　</w:t>
      </w:r>
      <w:r w:rsidR="00753798" w:rsidRPr="005D5BDE">
        <w:rPr>
          <w:rFonts w:hint="eastAsia"/>
        </w:rPr>
        <w:t>月</w:t>
      </w:r>
      <w:r w:rsidR="000A2BA5">
        <w:rPr>
          <w:rFonts w:hint="eastAsia"/>
        </w:rPr>
        <w:t xml:space="preserve">　</w:t>
      </w:r>
      <w:r w:rsidR="00753798" w:rsidRPr="005D5BDE">
        <w:rPr>
          <w:rFonts w:hint="eastAsia"/>
        </w:rPr>
        <w:t xml:space="preserve">　日</w:t>
      </w:r>
    </w:p>
    <w:p w14:paraId="1A1B6E0D" w14:textId="77777777" w:rsidR="005D0E2C" w:rsidRPr="005D5BDE" w:rsidRDefault="005D0E2C"/>
    <w:p w14:paraId="2959A3EB" w14:textId="77777777" w:rsidR="005D0E2C" w:rsidRPr="005D5BDE" w:rsidRDefault="005D0E2C">
      <w:r w:rsidRPr="005D5BDE">
        <w:rPr>
          <w:rFonts w:hint="eastAsia"/>
        </w:rPr>
        <w:t>（あて先）千</w:t>
      </w:r>
      <w:r w:rsidRPr="005D5BDE">
        <w:rPr>
          <w:rFonts w:hint="eastAsia"/>
        </w:rPr>
        <w:t xml:space="preserve"> </w:t>
      </w:r>
      <w:r w:rsidRPr="005D5BDE">
        <w:rPr>
          <w:rFonts w:hint="eastAsia"/>
        </w:rPr>
        <w:t>葉</w:t>
      </w:r>
      <w:r w:rsidRPr="005D5BDE">
        <w:rPr>
          <w:rFonts w:hint="eastAsia"/>
        </w:rPr>
        <w:t xml:space="preserve"> </w:t>
      </w:r>
      <w:r w:rsidRPr="005D5BDE">
        <w:rPr>
          <w:rFonts w:hint="eastAsia"/>
        </w:rPr>
        <w:t>市</w:t>
      </w:r>
      <w:r w:rsidRPr="005D5BDE">
        <w:rPr>
          <w:rFonts w:hint="eastAsia"/>
        </w:rPr>
        <w:t xml:space="preserve"> </w:t>
      </w:r>
      <w:r w:rsidRPr="005D5BDE">
        <w:rPr>
          <w:rFonts w:hint="eastAsia"/>
        </w:rPr>
        <w:t>長</w:t>
      </w:r>
    </w:p>
    <w:p w14:paraId="6EF234E0" w14:textId="77777777" w:rsidR="00753798" w:rsidRPr="005D5BDE" w:rsidRDefault="00753798"/>
    <w:p w14:paraId="5CE372A7" w14:textId="77777777" w:rsidR="00123921" w:rsidRPr="005D5BDE" w:rsidRDefault="00930852">
      <w:r>
        <w:rPr>
          <w:rFonts w:hint="eastAsia"/>
        </w:rPr>
        <w:t xml:space="preserve">　　　　　　　　　　　　　（保護者）</w:t>
      </w:r>
      <w:r w:rsidR="00D6519F" w:rsidRPr="005D5BDE">
        <w:rPr>
          <w:rFonts w:hint="eastAsia"/>
        </w:rPr>
        <w:t>住　所</w:t>
      </w:r>
      <w:r>
        <w:rPr>
          <w:rFonts w:hint="eastAsia"/>
        </w:rPr>
        <w:t xml:space="preserve">　　千葉市　　　　区</w:t>
      </w:r>
    </w:p>
    <w:p w14:paraId="1CB2657C" w14:textId="77777777" w:rsidR="00D6519F" w:rsidRPr="005D5BDE" w:rsidRDefault="00930852">
      <w:pPr>
        <w:rPr>
          <w:position w:val="-6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position w:val="-6"/>
        </w:rPr>
        <w:t xml:space="preserve">氏　</w:t>
      </w:r>
      <w:r w:rsidR="00D6519F" w:rsidRPr="005D5BDE">
        <w:rPr>
          <w:rFonts w:hint="eastAsia"/>
          <w:position w:val="-6"/>
        </w:rPr>
        <w:t>名</w:t>
      </w:r>
    </w:p>
    <w:p w14:paraId="02EC0058" w14:textId="77777777" w:rsidR="00F43040" w:rsidRPr="005D5BDE" w:rsidRDefault="00F43040" w:rsidP="00930852">
      <w:pPr>
        <w:ind w:firstLineChars="1800" w:firstLine="3960"/>
      </w:pPr>
      <w:r w:rsidRPr="005D5BDE">
        <w:rPr>
          <w:rFonts w:hint="eastAsia"/>
        </w:rPr>
        <w:t>連絡先</w:t>
      </w:r>
      <w:r w:rsidRPr="005D5BDE">
        <w:t>電話</w:t>
      </w:r>
      <w:r w:rsidRPr="005D5BDE">
        <w:rPr>
          <w:rFonts w:hint="eastAsia"/>
        </w:rPr>
        <w:t>番号</w:t>
      </w:r>
      <w:r w:rsidR="0043588A">
        <w:rPr>
          <w:rFonts w:hint="eastAsia"/>
        </w:rPr>
        <w:t xml:space="preserve">　　　　　－　　　　　－</w:t>
      </w:r>
    </w:p>
    <w:p w14:paraId="32D5EF96" w14:textId="77777777" w:rsidR="00F43040" w:rsidRPr="005D5BDE" w:rsidRDefault="00F43040" w:rsidP="00930852">
      <w:pPr>
        <w:ind w:firstLineChars="1800" w:firstLine="3960"/>
      </w:pPr>
      <w:r w:rsidRPr="005D5BDE">
        <w:rPr>
          <w:rFonts w:hint="eastAsia"/>
        </w:rPr>
        <w:t>連絡先電子メールアドレス</w:t>
      </w:r>
    </w:p>
    <w:p w14:paraId="54550923" w14:textId="77777777" w:rsidR="00F43040" w:rsidRPr="005D5BDE" w:rsidRDefault="00930852" w:rsidP="00930852">
      <w:r>
        <w:rPr>
          <w:rFonts w:hint="eastAsia"/>
        </w:rPr>
        <w:t xml:space="preserve">　　　　　　　　　　　　　　　　　　　　　　　　　</w:t>
      </w:r>
      <w:r w:rsidR="00F43040" w:rsidRPr="005D5BDE">
        <w:rPr>
          <w:rFonts w:hint="eastAsia"/>
        </w:rPr>
        <w:t>＠</w:t>
      </w:r>
    </w:p>
    <w:p w14:paraId="5D4C64AC" w14:textId="77777777" w:rsidR="00753798" w:rsidRDefault="00753798"/>
    <w:p w14:paraId="56BEF5F9" w14:textId="77777777" w:rsidR="005D0E2C" w:rsidRDefault="005D0E2C" w:rsidP="001D6BA3">
      <w:pPr>
        <w:jc w:val="center"/>
      </w:pPr>
      <w:r>
        <w:rPr>
          <w:rFonts w:hint="eastAsia"/>
        </w:rPr>
        <w:t>子どもルームの利用について､下記のとおり変更</w:t>
      </w:r>
      <w:r w:rsidR="00D75590">
        <w:rPr>
          <w:rFonts w:hint="eastAsia"/>
        </w:rPr>
        <w:t>したいので</w:t>
      </w:r>
      <w:r w:rsidR="00C32E33">
        <w:rPr>
          <w:rFonts w:hint="eastAsia"/>
        </w:rPr>
        <w:t>申請し</w:t>
      </w:r>
      <w:r>
        <w:rPr>
          <w:rFonts w:hint="eastAsia"/>
        </w:rPr>
        <w:t>ます。</w:t>
      </w:r>
    </w:p>
    <w:p w14:paraId="76EF22FA" w14:textId="77777777" w:rsidR="005D0E2C" w:rsidRDefault="005D0E2C"/>
    <w:p w14:paraId="4F1DC2A3" w14:textId="77777777" w:rsidR="00AA7559" w:rsidRDefault="005D0E2C" w:rsidP="00AA7559">
      <w:pPr>
        <w:pStyle w:val="a3"/>
      </w:pPr>
      <w:r>
        <w:rPr>
          <w:rFonts w:hint="eastAsia"/>
        </w:rPr>
        <w:t>記</w:t>
      </w:r>
    </w:p>
    <w:p w14:paraId="43C0BDC2" w14:textId="77777777" w:rsidR="00AA7559" w:rsidRDefault="00AA7559" w:rsidP="00AA7559"/>
    <w:tbl>
      <w:tblPr>
        <w:tblW w:w="46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1357"/>
        <w:gridCol w:w="753"/>
        <w:gridCol w:w="4950"/>
      </w:tblGrid>
      <w:tr w:rsidR="006D7CC7" w14:paraId="753027F3" w14:textId="77777777" w:rsidTr="001E129E">
        <w:trPr>
          <w:trHeight w:val="461"/>
          <w:jc w:val="center"/>
        </w:trPr>
        <w:tc>
          <w:tcPr>
            <w:tcW w:w="1135" w:type="pct"/>
            <w:shd w:val="pct5" w:color="auto" w:fill="auto"/>
            <w:vAlign w:val="center"/>
          </w:tcPr>
          <w:p w14:paraId="543C8D72" w14:textId="77777777" w:rsidR="006D7CC7" w:rsidRPr="00621F4C" w:rsidRDefault="006D7CC7" w:rsidP="003468D2">
            <w:pPr>
              <w:jc w:val="center"/>
              <w:rPr>
                <w:szCs w:val="24"/>
              </w:rPr>
            </w:pPr>
            <w:r w:rsidRPr="00621F4C">
              <w:rPr>
                <w:rFonts w:hint="eastAsia"/>
                <w:szCs w:val="24"/>
              </w:rPr>
              <w:t>フリガナ</w:t>
            </w:r>
          </w:p>
        </w:tc>
        <w:tc>
          <w:tcPr>
            <w:tcW w:w="3865" w:type="pct"/>
            <w:gridSpan w:val="3"/>
            <w:tcBorders>
              <w:bottom w:val="single" w:sz="4" w:space="0" w:color="auto"/>
            </w:tcBorders>
          </w:tcPr>
          <w:p w14:paraId="320B43AE" w14:textId="77777777" w:rsidR="006D7CC7" w:rsidRPr="00621F4C" w:rsidRDefault="006D7CC7" w:rsidP="003468D2"/>
        </w:tc>
      </w:tr>
      <w:tr w:rsidR="00AA7559" w14:paraId="33391BB0" w14:textId="77777777" w:rsidTr="001E129E">
        <w:trPr>
          <w:trHeight w:val="494"/>
          <w:jc w:val="center"/>
        </w:trPr>
        <w:tc>
          <w:tcPr>
            <w:tcW w:w="1135" w:type="pct"/>
            <w:shd w:val="pct5" w:color="auto" w:fill="auto"/>
            <w:vAlign w:val="center"/>
          </w:tcPr>
          <w:p w14:paraId="537988E4" w14:textId="77777777" w:rsidR="00AA7559" w:rsidRPr="00621F4C" w:rsidRDefault="00AA7559" w:rsidP="003468D2">
            <w:pPr>
              <w:jc w:val="center"/>
              <w:rPr>
                <w:szCs w:val="24"/>
              </w:rPr>
            </w:pPr>
            <w:r w:rsidRPr="00621F4C">
              <w:rPr>
                <w:rFonts w:hint="eastAsia"/>
                <w:szCs w:val="24"/>
              </w:rPr>
              <w:t>児</w:t>
            </w:r>
            <w:r w:rsidRPr="00621F4C">
              <w:rPr>
                <w:rFonts w:hint="eastAsia"/>
                <w:szCs w:val="24"/>
              </w:rPr>
              <w:t xml:space="preserve"> </w:t>
            </w:r>
            <w:r w:rsidRPr="00621F4C">
              <w:rPr>
                <w:rFonts w:hint="eastAsia"/>
                <w:szCs w:val="24"/>
              </w:rPr>
              <w:t>童</w:t>
            </w:r>
            <w:r w:rsidRPr="00621F4C">
              <w:rPr>
                <w:rFonts w:hint="eastAsia"/>
                <w:szCs w:val="24"/>
              </w:rPr>
              <w:t xml:space="preserve"> </w:t>
            </w:r>
            <w:r w:rsidRPr="00621F4C">
              <w:rPr>
                <w:rFonts w:hint="eastAsia"/>
                <w:szCs w:val="24"/>
              </w:rPr>
              <w:t>氏</w:t>
            </w:r>
            <w:r w:rsidRPr="00621F4C">
              <w:rPr>
                <w:rFonts w:hint="eastAsia"/>
                <w:szCs w:val="24"/>
              </w:rPr>
              <w:t xml:space="preserve"> </w:t>
            </w:r>
            <w:r w:rsidRPr="00621F4C">
              <w:rPr>
                <w:rFonts w:hint="eastAsia"/>
                <w:szCs w:val="24"/>
              </w:rPr>
              <w:t>名</w:t>
            </w:r>
          </w:p>
        </w:tc>
        <w:tc>
          <w:tcPr>
            <w:tcW w:w="3865" w:type="pct"/>
            <w:gridSpan w:val="3"/>
            <w:tcBorders>
              <w:bottom w:val="single" w:sz="4" w:space="0" w:color="auto"/>
            </w:tcBorders>
          </w:tcPr>
          <w:p w14:paraId="78857727" w14:textId="77777777" w:rsidR="00AA7559" w:rsidRPr="00621F4C" w:rsidRDefault="00AA7559" w:rsidP="003468D2"/>
        </w:tc>
      </w:tr>
      <w:tr w:rsidR="006D7CC7" w14:paraId="235D6EBF" w14:textId="77777777" w:rsidTr="001E129E">
        <w:trPr>
          <w:trHeight w:val="475"/>
          <w:jc w:val="center"/>
        </w:trPr>
        <w:tc>
          <w:tcPr>
            <w:tcW w:w="1135" w:type="pct"/>
            <w:shd w:val="pct5" w:color="auto" w:fill="auto"/>
            <w:vAlign w:val="center"/>
          </w:tcPr>
          <w:p w14:paraId="30E806FB" w14:textId="77777777" w:rsidR="006D7CC7" w:rsidRPr="00621F4C" w:rsidRDefault="006D7CC7" w:rsidP="003468D2">
            <w:pPr>
              <w:jc w:val="center"/>
              <w:rPr>
                <w:szCs w:val="24"/>
              </w:rPr>
            </w:pPr>
            <w:r w:rsidRPr="00621F4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3865" w:type="pct"/>
            <w:gridSpan w:val="3"/>
            <w:tcBorders>
              <w:bottom w:val="single" w:sz="4" w:space="0" w:color="auto"/>
            </w:tcBorders>
            <w:vAlign w:val="center"/>
          </w:tcPr>
          <w:p w14:paraId="50608F11" w14:textId="77777777" w:rsidR="006D7CC7" w:rsidRPr="00621F4C" w:rsidRDefault="00E804BA" w:rsidP="00D30FFF">
            <w:pPr>
              <w:ind w:firstLineChars="800" w:firstLine="1760"/>
            </w:pPr>
            <w:r w:rsidRPr="00621F4C">
              <w:rPr>
                <w:rFonts w:hint="eastAsia"/>
              </w:rPr>
              <w:t>平成</w:t>
            </w:r>
            <w:r w:rsidR="007E3C38" w:rsidRPr="00621F4C">
              <w:rPr>
                <w:rFonts w:hint="eastAsia"/>
              </w:rPr>
              <w:t xml:space="preserve">　</w:t>
            </w:r>
            <w:r w:rsidRPr="00621F4C">
              <w:rPr>
                <w:rFonts w:hint="eastAsia"/>
              </w:rPr>
              <w:t xml:space="preserve">　　年</w:t>
            </w:r>
            <w:r w:rsidR="007E3C38" w:rsidRPr="00621F4C">
              <w:rPr>
                <w:rFonts w:hint="eastAsia"/>
              </w:rPr>
              <w:t xml:space="preserve">　</w:t>
            </w:r>
            <w:r w:rsidRPr="00621F4C">
              <w:rPr>
                <w:rFonts w:hint="eastAsia"/>
              </w:rPr>
              <w:t xml:space="preserve">　　月</w:t>
            </w:r>
            <w:r w:rsidR="007E3C38" w:rsidRPr="00621F4C">
              <w:rPr>
                <w:rFonts w:hint="eastAsia"/>
              </w:rPr>
              <w:t xml:space="preserve">　</w:t>
            </w:r>
            <w:r w:rsidRPr="00621F4C">
              <w:rPr>
                <w:rFonts w:hint="eastAsia"/>
              </w:rPr>
              <w:t xml:space="preserve">　　日</w:t>
            </w:r>
          </w:p>
        </w:tc>
      </w:tr>
      <w:tr w:rsidR="00580177" w14:paraId="3F49F37B" w14:textId="77777777" w:rsidTr="001E129E">
        <w:trPr>
          <w:trHeight w:val="605"/>
          <w:jc w:val="center"/>
        </w:trPr>
        <w:tc>
          <w:tcPr>
            <w:tcW w:w="11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26E5A9F" w14:textId="77777777" w:rsidR="00580177" w:rsidRPr="00621F4C" w:rsidRDefault="00F12FC1" w:rsidP="003468D2">
            <w:pPr>
              <w:jc w:val="center"/>
              <w:rPr>
                <w:szCs w:val="24"/>
              </w:rPr>
            </w:pPr>
            <w:r w:rsidRPr="00621F4C">
              <w:rPr>
                <w:rFonts w:hint="eastAsia"/>
                <w:szCs w:val="24"/>
              </w:rPr>
              <w:t>ルームの利用状況</w:t>
            </w:r>
            <w:r w:rsidR="00580177" w:rsidRPr="00621F4C">
              <w:rPr>
                <w:rFonts w:hint="eastAsia"/>
                <w:szCs w:val="24"/>
              </w:rPr>
              <w:t>について</w:t>
            </w:r>
          </w:p>
        </w:tc>
        <w:tc>
          <w:tcPr>
            <w:tcW w:w="3865" w:type="pct"/>
            <w:gridSpan w:val="3"/>
            <w:tcBorders>
              <w:bottom w:val="single" w:sz="4" w:space="0" w:color="auto"/>
            </w:tcBorders>
            <w:vAlign w:val="center"/>
          </w:tcPr>
          <w:p w14:paraId="6E97594E" w14:textId="261D70F2" w:rsidR="00580177" w:rsidRPr="00621F4C" w:rsidRDefault="00580177" w:rsidP="001E129E">
            <w:pPr>
              <w:ind w:firstLineChars="77" w:firstLine="169"/>
              <w:jc w:val="left"/>
            </w:pPr>
            <w:r w:rsidRPr="00621F4C">
              <w:rPr>
                <w:rFonts w:hint="eastAsia"/>
              </w:rPr>
              <w:t xml:space="preserve">□ルームを利用している　</w:t>
            </w:r>
            <w:r w:rsidR="001E129E">
              <w:rPr>
                <w:rFonts w:hint="eastAsia"/>
              </w:rPr>
              <w:t xml:space="preserve">　</w:t>
            </w:r>
            <w:r w:rsidRPr="00621F4C">
              <w:rPr>
                <w:rFonts w:hint="eastAsia"/>
              </w:rPr>
              <w:t>□ルームを利用していない</w:t>
            </w:r>
            <w:r w:rsidR="001E129E" w:rsidRPr="009C75CB">
              <w:rPr>
                <w:rFonts w:hint="eastAsia"/>
              </w:rPr>
              <w:t>（申込中）</w:t>
            </w:r>
          </w:p>
        </w:tc>
        <w:bookmarkStart w:id="0" w:name="_GoBack"/>
        <w:bookmarkEnd w:id="0"/>
      </w:tr>
      <w:tr w:rsidR="00AA7559" w14:paraId="436B3AD7" w14:textId="77777777" w:rsidTr="001E129E">
        <w:trPr>
          <w:trHeight w:val="563"/>
          <w:jc w:val="center"/>
        </w:trPr>
        <w:tc>
          <w:tcPr>
            <w:tcW w:w="11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30E9020" w14:textId="7671981F" w:rsidR="002529C1" w:rsidRPr="009C75CB" w:rsidRDefault="004C1683" w:rsidP="003468D2">
            <w:pPr>
              <w:jc w:val="center"/>
              <w:rPr>
                <w:szCs w:val="24"/>
              </w:rPr>
            </w:pPr>
            <w:r w:rsidRPr="009C75CB">
              <w:rPr>
                <w:rFonts w:hint="eastAsia"/>
                <w:szCs w:val="24"/>
              </w:rPr>
              <w:t>変更前</w:t>
            </w:r>
          </w:p>
          <w:p w14:paraId="30BBD851" w14:textId="77777777" w:rsidR="00AA7559" w:rsidRPr="00621F4C" w:rsidRDefault="002529C1" w:rsidP="003468D2">
            <w:pPr>
              <w:jc w:val="center"/>
              <w:rPr>
                <w:szCs w:val="24"/>
              </w:rPr>
            </w:pPr>
            <w:r w:rsidRPr="00621F4C">
              <w:rPr>
                <w:rFonts w:hint="eastAsia"/>
                <w:szCs w:val="24"/>
              </w:rPr>
              <w:t>子ども</w:t>
            </w:r>
            <w:r w:rsidR="00AA7559" w:rsidRPr="00621F4C">
              <w:rPr>
                <w:rFonts w:hint="eastAsia"/>
                <w:szCs w:val="24"/>
              </w:rPr>
              <w:t>ルーム名</w:t>
            </w:r>
          </w:p>
        </w:tc>
        <w:tc>
          <w:tcPr>
            <w:tcW w:w="3865" w:type="pct"/>
            <w:gridSpan w:val="3"/>
            <w:tcBorders>
              <w:bottom w:val="single" w:sz="4" w:space="0" w:color="auto"/>
            </w:tcBorders>
            <w:vAlign w:val="center"/>
          </w:tcPr>
          <w:p w14:paraId="31667A36" w14:textId="77777777" w:rsidR="00AA7559" w:rsidRPr="00621F4C" w:rsidRDefault="002529C1" w:rsidP="003468D2">
            <w:pPr>
              <w:wordWrap w:val="0"/>
              <w:jc w:val="right"/>
            </w:pPr>
            <w:r w:rsidRPr="00621F4C">
              <w:rPr>
                <w:rFonts w:hint="eastAsia"/>
              </w:rPr>
              <w:t xml:space="preserve">子どもルーム　　</w:t>
            </w:r>
          </w:p>
        </w:tc>
      </w:tr>
      <w:tr w:rsidR="00BD4964" w14:paraId="65925CFB" w14:textId="77777777" w:rsidTr="001E129E">
        <w:trPr>
          <w:trHeight w:val="756"/>
          <w:jc w:val="center"/>
        </w:trPr>
        <w:tc>
          <w:tcPr>
            <w:tcW w:w="1135" w:type="pct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3BD200D" w14:textId="77777777" w:rsidR="00BD4964" w:rsidRPr="00621F4C" w:rsidRDefault="00BD4964" w:rsidP="003468D2">
            <w:pPr>
              <w:jc w:val="center"/>
              <w:rPr>
                <w:szCs w:val="24"/>
              </w:rPr>
            </w:pPr>
            <w:r w:rsidRPr="00621F4C">
              <w:rPr>
                <w:rFonts w:hint="eastAsia"/>
                <w:szCs w:val="24"/>
              </w:rPr>
              <w:t>変更希望</w:t>
            </w:r>
          </w:p>
          <w:p w14:paraId="09835351" w14:textId="77777777" w:rsidR="00BD4964" w:rsidRPr="00621F4C" w:rsidRDefault="00BD4964" w:rsidP="003468D2">
            <w:pPr>
              <w:jc w:val="center"/>
              <w:rPr>
                <w:szCs w:val="24"/>
              </w:rPr>
            </w:pPr>
            <w:r w:rsidRPr="00621F4C">
              <w:rPr>
                <w:rFonts w:hint="eastAsia"/>
                <w:szCs w:val="24"/>
              </w:rPr>
              <w:t>子どもルーム名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0E1FED92" w14:textId="77777777" w:rsidR="00BD4964" w:rsidRPr="00621F4C" w:rsidRDefault="00BD4964" w:rsidP="00BD4964">
            <w:pPr>
              <w:jc w:val="center"/>
              <w:rPr>
                <w:sz w:val="21"/>
              </w:rPr>
            </w:pPr>
            <w:r w:rsidRPr="00621F4C">
              <w:rPr>
                <w:rFonts w:hint="eastAsia"/>
                <w:sz w:val="21"/>
              </w:rPr>
              <w:t>希望順位</w:t>
            </w:r>
          </w:p>
        </w:tc>
        <w:tc>
          <w:tcPr>
            <w:tcW w:w="4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79E9B4C8" w14:textId="77777777" w:rsidR="00BD4964" w:rsidRPr="00621F4C" w:rsidRDefault="00BD4964" w:rsidP="00BD4964">
            <w:pPr>
              <w:jc w:val="center"/>
              <w:rPr>
                <w:sz w:val="21"/>
              </w:rPr>
            </w:pPr>
            <w:r w:rsidRPr="00621F4C">
              <w:rPr>
                <w:rFonts w:hint="eastAsia"/>
                <w:sz w:val="21"/>
              </w:rPr>
              <w:t>施設番号</w:t>
            </w:r>
          </w:p>
        </w:tc>
        <w:tc>
          <w:tcPr>
            <w:tcW w:w="2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C94615" w14:textId="77777777" w:rsidR="00BD4964" w:rsidRPr="00621F4C" w:rsidRDefault="00600687" w:rsidP="009C70AD">
            <w:pPr>
              <w:ind w:left="200" w:right="440" w:hangingChars="100" w:hanging="200"/>
              <w:jc w:val="left"/>
            </w:pPr>
            <w:r w:rsidRPr="00621F4C">
              <w:rPr>
                <w:rFonts w:hint="eastAsia"/>
                <w:sz w:val="20"/>
              </w:rPr>
              <w:t>※必要に応じて第二希望以下を記入してくださ</w:t>
            </w:r>
            <w:r w:rsidR="00BD4964" w:rsidRPr="00621F4C">
              <w:rPr>
                <w:rFonts w:hint="eastAsia"/>
                <w:sz w:val="20"/>
              </w:rPr>
              <w:t>い。</w:t>
            </w:r>
          </w:p>
        </w:tc>
      </w:tr>
      <w:tr w:rsidR="00BD4964" w14:paraId="15FDEDAF" w14:textId="77777777" w:rsidTr="001E129E">
        <w:trPr>
          <w:trHeight w:val="20"/>
          <w:jc w:val="center"/>
        </w:trPr>
        <w:tc>
          <w:tcPr>
            <w:tcW w:w="1135" w:type="pct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B0602B8" w14:textId="77777777" w:rsidR="00BD4964" w:rsidRPr="00621F4C" w:rsidRDefault="00BD4964" w:rsidP="003468D2">
            <w:pPr>
              <w:jc w:val="center"/>
              <w:rPr>
                <w:szCs w:val="24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70A31825" w14:textId="77777777" w:rsidR="00BD4964" w:rsidRPr="00621F4C" w:rsidRDefault="00BD4964" w:rsidP="00BD4964">
            <w:pPr>
              <w:jc w:val="center"/>
              <w:rPr>
                <w:sz w:val="21"/>
              </w:rPr>
            </w:pPr>
            <w:r w:rsidRPr="00621F4C">
              <w:rPr>
                <w:rFonts w:hint="eastAsia"/>
                <w:sz w:val="21"/>
              </w:rPr>
              <w:t>第１希望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23256" w14:textId="77777777" w:rsidR="00BD4964" w:rsidRPr="00621F4C" w:rsidRDefault="00BD4964" w:rsidP="00BD4964">
            <w:pPr>
              <w:jc w:val="center"/>
            </w:pPr>
          </w:p>
        </w:tc>
        <w:tc>
          <w:tcPr>
            <w:tcW w:w="2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1E07C" w14:textId="77777777" w:rsidR="00BD4964" w:rsidRPr="00621F4C" w:rsidRDefault="00BD4964" w:rsidP="003468D2">
            <w:pPr>
              <w:ind w:right="110"/>
              <w:jc w:val="right"/>
            </w:pPr>
            <w:r w:rsidRPr="00621F4C">
              <w:rPr>
                <w:rFonts w:hint="eastAsia"/>
              </w:rPr>
              <w:t>子どもルーム</w:t>
            </w:r>
          </w:p>
        </w:tc>
      </w:tr>
      <w:tr w:rsidR="00BD4964" w14:paraId="27FC4A72" w14:textId="77777777" w:rsidTr="001E129E">
        <w:trPr>
          <w:trHeight w:val="20"/>
          <w:jc w:val="center"/>
        </w:trPr>
        <w:tc>
          <w:tcPr>
            <w:tcW w:w="1135" w:type="pct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9941722" w14:textId="77777777" w:rsidR="00BD4964" w:rsidRPr="00621F4C" w:rsidRDefault="00BD4964" w:rsidP="003468D2">
            <w:pPr>
              <w:jc w:val="center"/>
              <w:rPr>
                <w:szCs w:val="24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514854E8" w14:textId="77777777" w:rsidR="00BD4964" w:rsidRPr="00621F4C" w:rsidRDefault="00BD4964" w:rsidP="00BD4964">
            <w:pPr>
              <w:jc w:val="center"/>
              <w:rPr>
                <w:sz w:val="21"/>
              </w:rPr>
            </w:pPr>
            <w:r w:rsidRPr="00621F4C">
              <w:rPr>
                <w:rFonts w:hint="eastAsia"/>
                <w:sz w:val="21"/>
              </w:rPr>
              <w:t>第２希望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E3527" w14:textId="77777777" w:rsidR="00BD4964" w:rsidRPr="00621F4C" w:rsidRDefault="00BD4964" w:rsidP="00BD4964">
            <w:pPr>
              <w:jc w:val="center"/>
            </w:pPr>
          </w:p>
        </w:tc>
        <w:tc>
          <w:tcPr>
            <w:tcW w:w="2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9F015" w14:textId="77777777" w:rsidR="00BD4964" w:rsidRPr="00621F4C" w:rsidRDefault="00BD4964" w:rsidP="003468D2">
            <w:pPr>
              <w:wordWrap w:val="0"/>
              <w:ind w:right="110"/>
              <w:jc w:val="right"/>
            </w:pPr>
            <w:r w:rsidRPr="00621F4C">
              <w:rPr>
                <w:rFonts w:hint="eastAsia"/>
              </w:rPr>
              <w:t>子どもルーム</w:t>
            </w:r>
          </w:p>
        </w:tc>
      </w:tr>
      <w:tr w:rsidR="00BD4964" w14:paraId="26AEF4CA" w14:textId="77777777" w:rsidTr="001E129E">
        <w:trPr>
          <w:trHeight w:val="20"/>
          <w:jc w:val="center"/>
        </w:trPr>
        <w:tc>
          <w:tcPr>
            <w:tcW w:w="1135" w:type="pct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4C0B1C9" w14:textId="77777777" w:rsidR="00BD4964" w:rsidRPr="00621F4C" w:rsidRDefault="00BD4964" w:rsidP="003468D2">
            <w:pPr>
              <w:jc w:val="center"/>
              <w:rPr>
                <w:szCs w:val="24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3F71329A" w14:textId="77777777" w:rsidR="00BD4964" w:rsidRPr="00621F4C" w:rsidRDefault="00BD4964" w:rsidP="00BD4964">
            <w:pPr>
              <w:jc w:val="center"/>
              <w:rPr>
                <w:sz w:val="21"/>
              </w:rPr>
            </w:pPr>
            <w:r w:rsidRPr="00621F4C">
              <w:rPr>
                <w:rFonts w:hint="eastAsia"/>
                <w:sz w:val="21"/>
              </w:rPr>
              <w:t>第３希望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AF1BD4" w14:textId="77777777" w:rsidR="00BD4964" w:rsidRPr="00621F4C" w:rsidRDefault="00BD4964" w:rsidP="00BD4964">
            <w:pPr>
              <w:jc w:val="center"/>
            </w:pPr>
          </w:p>
        </w:tc>
        <w:tc>
          <w:tcPr>
            <w:tcW w:w="27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84B4" w14:textId="77777777" w:rsidR="00BD4964" w:rsidRPr="00621F4C" w:rsidRDefault="00BD4964" w:rsidP="003468D2">
            <w:pPr>
              <w:wordWrap w:val="0"/>
              <w:ind w:right="110"/>
              <w:jc w:val="right"/>
            </w:pPr>
            <w:r w:rsidRPr="00621F4C">
              <w:rPr>
                <w:rFonts w:hint="eastAsia"/>
              </w:rPr>
              <w:t>子どもルーム</w:t>
            </w:r>
          </w:p>
        </w:tc>
      </w:tr>
      <w:tr w:rsidR="007132D6" w14:paraId="60631CEC" w14:textId="77777777" w:rsidTr="001E129E">
        <w:trPr>
          <w:trHeight w:val="495"/>
          <w:jc w:val="center"/>
        </w:trPr>
        <w:tc>
          <w:tcPr>
            <w:tcW w:w="1135" w:type="pct"/>
            <w:shd w:val="pct5" w:color="auto" w:fill="auto"/>
            <w:vAlign w:val="center"/>
          </w:tcPr>
          <w:p w14:paraId="20F1A58D" w14:textId="77777777" w:rsidR="007132D6" w:rsidRPr="00621F4C" w:rsidRDefault="00CA5749" w:rsidP="003468D2">
            <w:pPr>
              <w:jc w:val="center"/>
              <w:rPr>
                <w:szCs w:val="24"/>
              </w:rPr>
            </w:pPr>
            <w:r w:rsidRPr="00621F4C">
              <w:rPr>
                <w:rFonts w:hint="eastAsia"/>
                <w:szCs w:val="24"/>
              </w:rPr>
              <w:t>変更希望月</w:t>
            </w:r>
          </w:p>
        </w:tc>
        <w:tc>
          <w:tcPr>
            <w:tcW w:w="3865" w:type="pct"/>
            <w:gridSpan w:val="3"/>
            <w:tcBorders>
              <w:top w:val="single" w:sz="4" w:space="0" w:color="auto"/>
            </w:tcBorders>
            <w:vAlign w:val="center"/>
          </w:tcPr>
          <w:p w14:paraId="7168E697" w14:textId="77777777" w:rsidR="006D7CC7" w:rsidRPr="00621F4C" w:rsidRDefault="00BE66FD" w:rsidP="00BE66FD">
            <w:pPr>
              <w:ind w:firstLineChars="800" w:firstLine="1760"/>
            </w:pPr>
            <w:r w:rsidRPr="008E1515">
              <w:rPr>
                <w:rFonts w:hint="eastAsia"/>
                <w:color w:val="FF0000"/>
              </w:rPr>
              <w:t xml:space="preserve">　　</w:t>
            </w:r>
            <w:r w:rsidR="00E804BA" w:rsidRPr="008E1515">
              <w:rPr>
                <w:rFonts w:hint="eastAsia"/>
              </w:rPr>
              <w:t xml:space="preserve">　</w:t>
            </w:r>
            <w:r w:rsidR="007E3C38" w:rsidRPr="008E1515">
              <w:rPr>
                <w:rFonts w:hint="eastAsia"/>
              </w:rPr>
              <w:t xml:space="preserve">　</w:t>
            </w:r>
            <w:r w:rsidR="00E804BA" w:rsidRPr="00621F4C">
              <w:rPr>
                <w:rFonts w:hint="eastAsia"/>
              </w:rPr>
              <w:t xml:space="preserve">　年</w:t>
            </w:r>
            <w:r w:rsidR="007E3C38" w:rsidRPr="00621F4C">
              <w:rPr>
                <w:rFonts w:hint="eastAsia"/>
              </w:rPr>
              <w:t xml:space="preserve">　</w:t>
            </w:r>
            <w:r w:rsidR="00E50D85" w:rsidRPr="00621F4C">
              <w:rPr>
                <w:rFonts w:hint="eastAsia"/>
              </w:rPr>
              <w:t xml:space="preserve">　　月から</w:t>
            </w:r>
            <w:r w:rsidR="00E804BA" w:rsidRPr="00621F4C">
              <w:rPr>
                <w:rFonts w:hint="eastAsia"/>
              </w:rPr>
              <w:t>希望</w:t>
            </w:r>
          </w:p>
        </w:tc>
      </w:tr>
      <w:tr w:rsidR="003B53B0" w:rsidRPr="00621F4C" w14:paraId="026077B8" w14:textId="77777777" w:rsidTr="001E129E">
        <w:trPr>
          <w:trHeight w:val="653"/>
          <w:jc w:val="center"/>
        </w:trPr>
        <w:tc>
          <w:tcPr>
            <w:tcW w:w="11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559837E" w14:textId="77777777" w:rsidR="003B53B0" w:rsidRPr="00621F4C" w:rsidRDefault="003B53B0" w:rsidP="00395230">
            <w:pPr>
              <w:jc w:val="center"/>
              <w:rPr>
                <w:szCs w:val="24"/>
              </w:rPr>
            </w:pPr>
            <w:r w:rsidRPr="00621F4C">
              <w:rPr>
                <w:rFonts w:hint="eastAsia"/>
                <w:szCs w:val="24"/>
              </w:rPr>
              <w:t>変</w:t>
            </w:r>
            <w:r w:rsidRPr="00621F4C">
              <w:rPr>
                <w:rFonts w:hint="eastAsia"/>
                <w:szCs w:val="24"/>
              </w:rPr>
              <w:t xml:space="preserve"> </w:t>
            </w:r>
            <w:r w:rsidRPr="00621F4C">
              <w:rPr>
                <w:rFonts w:hint="eastAsia"/>
                <w:szCs w:val="24"/>
              </w:rPr>
              <w:t>更</w:t>
            </w:r>
            <w:r w:rsidRPr="00621F4C">
              <w:rPr>
                <w:rFonts w:hint="eastAsia"/>
                <w:szCs w:val="24"/>
              </w:rPr>
              <w:t xml:space="preserve"> </w:t>
            </w:r>
            <w:r w:rsidRPr="00621F4C">
              <w:rPr>
                <w:rFonts w:hint="eastAsia"/>
                <w:szCs w:val="24"/>
              </w:rPr>
              <w:t>理</w:t>
            </w:r>
            <w:r w:rsidRPr="00621F4C">
              <w:rPr>
                <w:rFonts w:hint="eastAsia"/>
                <w:szCs w:val="24"/>
              </w:rPr>
              <w:t xml:space="preserve"> </w:t>
            </w:r>
            <w:r w:rsidRPr="00621F4C">
              <w:rPr>
                <w:rFonts w:hint="eastAsia"/>
                <w:szCs w:val="24"/>
              </w:rPr>
              <w:t>由</w:t>
            </w:r>
          </w:p>
        </w:tc>
        <w:tc>
          <w:tcPr>
            <w:tcW w:w="3865" w:type="pct"/>
            <w:gridSpan w:val="3"/>
          </w:tcPr>
          <w:p w14:paraId="25FA4A30" w14:textId="77777777" w:rsidR="003B53B0" w:rsidRDefault="003B53B0" w:rsidP="00395230"/>
          <w:p w14:paraId="661658FB" w14:textId="65771F57" w:rsidR="001E129E" w:rsidRPr="00621F4C" w:rsidRDefault="001E129E" w:rsidP="00395230"/>
        </w:tc>
      </w:tr>
      <w:tr w:rsidR="00AA7559" w14:paraId="717C0B76" w14:textId="657FE95B" w:rsidTr="001E129E">
        <w:trPr>
          <w:trHeight w:val="1066"/>
          <w:jc w:val="center"/>
        </w:trPr>
        <w:tc>
          <w:tcPr>
            <w:tcW w:w="11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9DD7BD9" w14:textId="77777777" w:rsidR="003B53B0" w:rsidRPr="00465A75" w:rsidRDefault="003B53B0" w:rsidP="003468D2">
            <w:pPr>
              <w:jc w:val="center"/>
              <w:rPr>
                <w:szCs w:val="24"/>
              </w:rPr>
            </w:pPr>
            <w:r w:rsidRPr="00465A75">
              <w:rPr>
                <w:rFonts w:hint="eastAsia"/>
                <w:szCs w:val="24"/>
              </w:rPr>
              <w:t>延長時間の利用</w:t>
            </w:r>
          </w:p>
          <w:p w14:paraId="50E521E7" w14:textId="77777777" w:rsidR="00AA7559" w:rsidRPr="00465A75" w:rsidRDefault="003B53B0" w:rsidP="003468D2">
            <w:pPr>
              <w:jc w:val="center"/>
              <w:rPr>
                <w:szCs w:val="24"/>
              </w:rPr>
            </w:pPr>
            <w:r w:rsidRPr="00465A75">
              <w:rPr>
                <w:rFonts w:hint="eastAsia"/>
                <w:szCs w:val="24"/>
              </w:rPr>
              <w:t>について</w:t>
            </w:r>
          </w:p>
        </w:tc>
        <w:tc>
          <w:tcPr>
            <w:tcW w:w="3865" w:type="pct"/>
            <w:gridSpan w:val="3"/>
          </w:tcPr>
          <w:p w14:paraId="0152853F" w14:textId="77777777" w:rsidR="003B53B0" w:rsidRPr="00465A75" w:rsidRDefault="003B53B0" w:rsidP="003B53B0">
            <w:pPr>
              <w:rPr>
                <w:sz w:val="20"/>
              </w:rPr>
            </w:pPr>
            <w:r w:rsidRPr="00465A75">
              <w:rPr>
                <w:rFonts w:hint="eastAsia"/>
              </w:rPr>
              <w:t xml:space="preserve">ルーム変更後に延長時間を　　　　</w:t>
            </w:r>
          </w:p>
          <w:p w14:paraId="497073CD" w14:textId="77777777" w:rsidR="00737152" w:rsidRPr="00465A75" w:rsidRDefault="003B53B0" w:rsidP="003B53B0">
            <w:pPr>
              <w:ind w:firstLineChars="200" w:firstLine="440"/>
            </w:pPr>
            <w:r w:rsidRPr="00465A75">
              <w:rPr>
                <w:rFonts w:hint="eastAsia"/>
              </w:rPr>
              <w:t>□利用する　　　　　　　　　　□利用しない</w:t>
            </w:r>
          </w:p>
          <w:p w14:paraId="10D38242" w14:textId="77777777" w:rsidR="00AA7559" w:rsidRPr="00465A75" w:rsidRDefault="00737152" w:rsidP="00737152">
            <w:pPr>
              <w:ind w:firstLineChars="250" w:firstLine="500"/>
            </w:pPr>
            <w:r w:rsidRPr="00465A75">
              <w:rPr>
                <w:rFonts w:hint="eastAsia"/>
                <w:sz w:val="20"/>
              </w:rPr>
              <w:t>※保護者などのお迎えが必要です</w:t>
            </w:r>
          </w:p>
        </w:tc>
      </w:tr>
      <w:tr w:rsidR="00187BE1" w14:paraId="7D732E0D" w14:textId="77777777" w:rsidTr="001E129E">
        <w:trPr>
          <w:trHeight w:val="1473"/>
          <w:jc w:val="center"/>
        </w:trPr>
        <w:tc>
          <w:tcPr>
            <w:tcW w:w="1135" w:type="pct"/>
            <w:shd w:val="pct5" w:color="auto" w:fill="auto"/>
            <w:vAlign w:val="center"/>
          </w:tcPr>
          <w:p w14:paraId="3ED0908C" w14:textId="77777777" w:rsidR="00187BE1" w:rsidRPr="00621F4C" w:rsidRDefault="00187BE1" w:rsidP="003468D2">
            <w:pPr>
              <w:jc w:val="center"/>
              <w:rPr>
                <w:szCs w:val="24"/>
              </w:rPr>
            </w:pPr>
            <w:r w:rsidRPr="00621F4C">
              <w:rPr>
                <w:rFonts w:hint="eastAsia"/>
                <w:szCs w:val="24"/>
              </w:rPr>
              <w:t>新</w:t>
            </w:r>
            <w:r w:rsidRPr="00621F4C">
              <w:rPr>
                <w:rFonts w:hint="eastAsia"/>
                <w:szCs w:val="24"/>
              </w:rPr>
              <w:t xml:space="preserve"> </w:t>
            </w:r>
            <w:r w:rsidRPr="00621F4C">
              <w:rPr>
                <w:rFonts w:hint="eastAsia"/>
                <w:szCs w:val="24"/>
              </w:rPr>
              <w:t>住</w:t>
            </w:r>
            <w:r w:rsidRPr="00621F4C">
              <w:rPr>
                <w:rFonts w:hint="eastAsia"/>
                <w:szCs w:val="24"/>
              </w:rPr>
              <w:t xml:space="preserve"> </w:t>
            </w:r>
            <w:r w:rsidRPr="00621F4C">
              <w:rPr>
                <w:rFonts w:hint="eastAsia"/>
                <w:szCs w:val="24"/>
              </w:rPr>
              <w:t>所</w:t>
            </w:r>
            <w:r w:rsidRPr="00621F4C">
              <w:rPr>
                <w:rFonts w:hint="eastAsia"/>
                <w:szCs w:val="24"/>
              </w:rPr>
              <w:t xml:space="preserve"> </w:t>
            </w:r>
            <w:r w:rsidRPr="00621F4C">
              <w:rPr>
                <w:rFonts w:hint="eastAsia"/>
                <w:szCs w:val="24"/>
              </w:rPr>
              <w:t>等</w:t>
            </w:r>
          </w:p>
          <w:p w14:paraId="62462D3D" w14:textId="77777777" w:rsidR="00187BE1" w:rsidRPr="00621F4C" w:rsidRDefault="00187BE1" w:rsidP="003468D2">
            <w:pPr>
              <w:jc w:val="center"/>
              <w:rPr>
                <w:szCs w:val="24"/>
              </w:rPr>
            </w:pPr>
            <w:r w:rsidRPr="00621F4C">
              <w:rPr>
                <w:rFonts w:hint="eastAsia"/>
                <w:szCs w:val="24"/>
              </w:rPr>
              <w:t>（転居の場合）</w:t>
            </w:r>
          </w:p>
        </w:tc>
        <w:tc>
          <w:tcPr>
            <w:tcW w:w="3865" w:type="pct"/>
            <w:gridSpan w:val="3"/>
          </w:tcPr>
          <w:p w14:paraId="394269F5" w14:textId="77777777" w:rsidR="00187BE1" w:rsidRPr="00621F4C" w:rsidRDefault="004D2890" w:rsidP="003468D2">
            <w:r w:rsidRPr="00621F4C">
              <w:rPr>
                <w:rFonts w:hint="eastAsia"/>
              </w:rPr>
              <w:t>〒</w:t>
            </w:r>
          </w:p>
          <w:p w14:paraId="43E7ABF4" w14:textId="77777777" w:rsidR="00187BE1" w:rsidRPr="00621F4C" w:rsidRDefault="00187BE1" w:rsidP="003468D2"/>
          <w:p w14:paraId="29BC8237" w14:textId="77777777" w:rsidR="00187BE1" w:rsidRPr="00621F4C" w:rsidRDefault="00187BE1" w:rsidP="003468D2"/>
          <w:p w14:paraId="3FDC31E6" w14:textId="77777777" w:rsidR="00187BE1" w:rsidRPr="00621F4C" w:rsidRDefault="00F12FC1" w:rsidP="003468D2">
            <w:r w:rsidRPr="00621F4C">
              <w:rPr>
                <w:rFonts w:hint="eastAsia"/>
              </w:rPr>
              <w:t>（転校先の小学校名）</w:t>
            </w:r>
            <w:r w:rsidRPr="00621F4C">
              <w:rPr>
                <w:rFonts w:hint="eastAsia"/>
              </w:rPr>
              <w:t xml:space="preserve">                        </w:t>
            </w:r>
          </w:p>
        </w:tc>
      </w:tr>
      <w:tr w:rsidR="00F12FC1" w14:paraId="33BB15D3" w14:textId="77777777" w:rsidTr="001E129E">
        <w:trPr>
          <w:trHeight w:val="405"/>
          <w:jc w:val="center"/>
        </w:trPr>
        <w:tc>
          <w:tcPr>
            <w:tcW w:w="1135" w:type="pct"/>
            <w:shd w:val="pct5" w:color="auto" w:fill="auto"/>
            <w:vAlign w:val="center"/>
          </w:tcPr>
          <w:p w14:paraId="46BA9F56" w14:textId="77777777" w:rsidR="00F12FC1" w:rsidRPr="00621F4C" w:rsidRDefault="00F12FC1" w:rsidP="003468D2">
            <w:pPr>
              <w:jc w:val="center"/>
              <w:rPr>
                <w:szCs w:val="24"/>
              </w:rPr>
            </w:pPr>
            <w:r w:rsidRPr="00621F4C">
              <w:rPr>
                <w:rFonts w:hint="eastAsia"/>
                <w:szCs w:val="24"/>
              </w:rPr>
              <w:t>転居予定日</w:t>
            </w:r>
          </w:p>
        </w:tc>
        <w:tc>
          <w:tcPr>
            <w:tcW w:w="3865" w:type="pct"/>
            <w:gridSpan w:val="3"/>
            <w:vAlign w:val="center"/>
          </w:tcPr>
          <w:p w14:paraId="007F6E67" w14:textId="77777777" w:rsidR="00F12FC1" w:rsidRPr="00621F4C" w:rsidRDefault="00BE66FD" w:rsidP="00BE66FD">
            <w:pPr>
              <w:ind w:firstLineChars="800" w:firstLine="1760"/>
            </w:pPr>
            <w:r w:rsidRPr="008E1515">
              <w:rPr>
                <w:rFonts w:hint="eastAsia"/>
                <w:color w:val="FF0000"/>
              </w:rPr>
              <w:t xml:space="preserve">　　</w:t>
            </w:r>
            <w:r w:rsidR="00C877C5" w:rsidRPr="008E1515">
              <w:rPr>
                <w:rFonts w:hint="eastAsia"/>
              </w:rPr>
              <w:t xml:space="preserve">　</w:t>
            </w:r>
            <w:r w:rsidR="007E3C38" w:rsidRPr="00621F4C">
              <w:rPr>
                <w:rFonts w:hint="eastAsia"/>
              </w:rPr>
              <w:t xml:space="preserve">　</w:t>
            </w:r>
            <w:r w:rsidR="00C877C5" w:rsidRPr="00621F4C">
              <w:rPr>
                <w:rFonts w:hint="eastAsia"/>
              </w:rPr>
              <w:t xml:space="preserve">　年　</w:t>
            </w:r>
            <w:r w:rsidR="007E3C38" w:rsidRPr="00621F4C">
              <w:rPr>
                <w:rFonts w:hint="eastAsia"/>
              </w:rPr>
              <w:t xml:space="preserve">　</w:t>
            </w:r>
            <w:r w:rsidR="00C877C5" w:rsidRPr="00621F4C">
              <w:rPr>
                <w:rFonts w:hint="eastAsia"/>
              </w:rPr>
              <w:t xml:space="preserve">　</w:t>
            </w:r>
            <w:r w:rsidR="00F12FC1" w:rsidRPr="00621F4C">
              <w:rPr>
                <w:rFonts w:hint="eastAsia"/>
              </w:rPr>
              <w:t>月</w:t>
            </w:r>
            <w:r w:rsidR="00C877C5" w:rsidRPr="00621F4C">
              <w:rPr>
                <w:rFonts w:hint="eastAsia"/>
              </w:rPr>
              <w:t xml:space="preserve">　　</w:t>
            </w:r>
            <w:r w:rsidR="007E3C38" w:rsidRPr="00621F4C">
              <w:rPr>
                <w:rFonts w:hint="eastAsia"/>
              </w:rPr>
              <w:t xml:space="preserve">　</w:t>
            </w:r>
            <w:r w:rsidR="00F12FC1" w:rsidRPr="00621F4C">
              <w:rPr>
                <w:rFonts w:hint="eastAsia"/>
              </w:rPr>
              <w:t>日</w:t>
            </w:r>
            <w:r w:rsidR="00F12FC1" w:rsidRPr="00621F4C">
              <w:rPr>
                <w:rFonts w:hint="eastAsia"/>
              </w:rPr>
              <w:t xml:space="preserve"> </w:t>
            </w:r>
            <w:r w:rsidR="00F12FC1" w:rsidRPr="00621F4C">
              <w:rPr>
                <w:rFonts w:hint="eastAsia"/>
              </w:rPr>
              <w:t>転居予定</w:t>
            </w:r>
          </w:p>
        </w:tc>
      </w:tr>
    </w:tbl>
    <w:p w14:paraId="2B41002B" w14:textId="77777777" w:rsidR="005D0E2C" w:rsidRPr="00F14806" w:rsidRDefault="005D0E2C" w:rsidP="004C3B6A">
      <w:pPr>
        <w:spacing w:line="14" w:lineRule="exact"/>
      </w:pPr>
    </w:p>
    <w:sectPr w:rsidR="005D0E2C" w:rsidRPr="00F14806" w:rsidSect="00082AFB">
      <w:pgSz w:w="11906" w:h="16838" w:code="9"/>
      <w:pgMar w:top="993" w:right="906" w:bottom="709" w:left="108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B6C5" w14:textId="77777777" w:rsidR="00E01A7D" w:rsidRDefault="00E01A7D" w:rsidP="00F43040">
      <w:r>
        <w:separator/>
      </w:r>
    </w:p>
  </w:endnote>
  <w:endnote w:type="continuationSeparator" w:id="0">
    <w:p w14:paraId="2592B9E6" w14:textId="77777777" w:rsidR="00E01A7D" w:rsidRDefault="00E01A7D" w:rsidP="00F4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8DF83" w14:textId="77777777" w:rsidR="00E01A7D" w:rsidRDefault="00E01A7D" w:rsidP="00F43040">
      <w:r>
        <w:separator/>
      </w:r>
    </w:p>
  </w:footnote>
  <w:footnote w:type="continuationSeparator" w:id="0">
    <w:p w14:paraId="6CB75D42" w14:textId="77777777" w:rsidR="00E01A7D" w:rsidRDefault="00E01A7D" w:rsidP="00F43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82"/>
    <w:rsid w:val="00024736"/>
    <w:rsid w:val="00082AFB"/>
    <w:rsid w:val="000A2BA5"/>
    <w:rsid w:val="000F4DF0"/>
    <w:rsid w:val="00123921"/>
    <w:rsid w:val="00135382"/>
    <w:rsid w:val="00182C7D"/>
    <w:rsid w:val="00187BE1"/>
    <w:rsid w:val="001A1121"/>
    <w:rsid w:val="001D6BA3"/>
    <w:rsid w:val="001E129E"/>
    <w:rsid w:val="002529C1"/>
    <w:rsid w:val="002C2AF7"/>
    <w:rsid w:val="002F44D2"/>
    <w:rsid w:val="003468D2"/>
    <w:rsid w:val="00383426"/>
    <w:rsid w:val="003B53B0"/>
    <w:rsid w:val="003B5A8C"/>
    <w:rsid w:val="004209CD"/>
    <w:rsid w:val="00426900"/>
    <w:rsid w:val="0043588A"/>
    <w:rsid w:val="00465A75"/>
    <w:rsid w:val="004A54C7"/>
    <w:rsid w:val="004C1683"/>
    <w:rsid w:val="004C3B6A"/>
    <w:rsid w:val="004C40D0"/>
    <w:rsid w:val="004D2890"/>
    <w:rsid w:val="005063AC"/>
    <w:rsid w:val="00580177"/>
    <w:rsid w:val="005C0D81"/>
    <w:rsid w:val="005D0E2C"/>
    <w:rsid w:val="005D5BDE"/>
    <w:rsid w:val="005F1D74"/>
    <w:rsid w:val="00600687"/>
    <w:rsid w:val="00621F4C"/>
    <w:rsid w:val="006D7CC7"/>
    <w:rsid w:val="007132D6"/>
    <w:rsid w:val="00737152"/>
    <w:rsid w:val="00750C15"/>
    <w:rsid w:val="00753798"/>
    <w:rsid w:val="007C7410"/>
    <w:rsid w:val="007E3C38"/>
    <w:rsid w:val="00867D0D"/>
    <w:rsid w:val="008747E2"/>
    <w:rsid w:val="00874B75"/>
    <w:rsid w:val="00893B6E"/>
    <w:rsid w:val="008B4002"/>
    <w:rsid w:val="008E1515"/>
    <w:rsid w:val="00923BF3"/>
    <w:rsid w:val="00926156"/>
    <w:rsid w:val="00930852"/>
    <w:rsid w:val="00960DDF"/>
    <w:rsid w:val="0096659F"/>
    <w:rsid w:val="009A7B65"/>
    <w:rsid w:val="009B7C56"/>
    <w:rsid w:val="009C70AD"/>
    <w:rsid w:val="009C75CB"/>
    <w:rsid w:val="009E777C"/>
    <w:rsid w:val="00A54C63"/>
    <w:rsid w:val="00A60E60"/>
    <w:rsid w:val="00AA7559"/>
    <w:rsid w:val="00AC6799"/>
    <w:rsid w:val="00B04681"/>
    <w:rsid w:val="00BD4964"/>
    <w:rsid w:val="00BE66FD"/>
    <w:rsid w:val="00C32E33"/>
    <w:rsid w:val="00C87501"/>
    <w:rsid w:val="00C877C5"/>
    <w:rsid w:val="00CA5749"/>
    <w:rsid w:val="00D1305A"/>
    <w:rsid w:val="00D30FFF"/>
    <w:rsid w:val="00D6519F"/>
    <w:rsid w:val="00D75590"/>
    <w:rsid w:val="00E01A7D"/>
    <w:rsid w:val="00E50D85"/>
    <w:rsid w:val="00E804BA"/>
    <w:rsid w:val="00EF72A3"/>
    <w:rsid w:val="00F11D55"/>
    <w:rsid w:val="00F12FC1"/>
    <w:rsid w:val="00F14806"/>
    <w:rsid w:val="00F179B9"/>
    <w:rsid w:val="00F4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40CE8D"/>
  <w15:docId w15:val="{C7D755D7-6845-460F-A930-10B32FDC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79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A7559"/>
    <w:pPr>
      <w:jc w:val="center"/>
    </w:pPr>
  </w:style>
  <w:style w:type="paragraph" w:styleId="a4">
    <w:name w:val="Closing"/>
    <w:basedOn w:val="a"/>
    <w:rsid w:val="00AA7559"/>
    <w:pPr>
      <w:jc w:val="right"/>
    </w:pPr>
  </w:style>
  <w:style w:type="table" w:styleId="a5">
    <w:name w:val="Table Grid"/>
    <w:basedOn w:val="a1"/>
    <w:rsid w:val="00AA75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3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43040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430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43040"/>
    <w:rPr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801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017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67D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67D0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67D0D"/>
    <w:rPr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7D0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67D0D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8321-8918-4D2C-AB17-9195A845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千葉市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黒川　貴道</dc:creator>
  <cp:lastModifiedBy>山本　颯太</cp:lastModifiedBy>
  <cp:revision>3</cp:revision>
  <cp:lastPrinted>2021-02-15T02:56:00Z</cp:lastPrinted>
  <dcterms:created xsi:type="dcterms:W3CDTF">2021-09-29T05:24:00Z</dcterms:created>
  <dcterms:modified xsi:type="dcterms:W3CDTF">2021-12-06T04:32:00Z</dcterms:modified>
</cp:coreProperties>
</file>